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72" w:rsidRDefault="005D6413" w:rsidP="00112F72">
      <w:pPr>
        <w:pStyle w:val="Tekstpodstawowy"/>
        <w:jc w:val="left"/>
        <w:rPr>
          <w:sz w:val="24"/>
        </w:rPr>
      </w:pPr>
      <w:r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907F4">
        <w:rPr>
          <w:sz w:val="24"/>
        </w:rPr>
        <w:t xml:space="preserve">                 </w:t>
      </w:r>
      <w:r w:rsidR="003833EC">
        <w:rPr>
          <w:sz w:val="24"/>
        </w:rPr>
        <w:t xml:space="preserve">Suwałki, dnia </w:t>
      </w:r>
      <w:r w:rsidR="00C44BB8">
        <w:rPr>
          <w:sz w:val="24"/>
        </w:rPr>
        <w:t>13 maja</w:t>
      </w:r>
      <w:r w:rsidR="00595892">
        <w:rPr>
          <w:sz w:val="24"/>
        </w:rPr>
        <w:t xml:space="preserve"> 2016 r.</w:t>
      </w:r>
    </w:p>
    <w:p w:rsidR="003833EC" w:rsidRPr="00112F72" w:rsidRDefault="003833EC" w:rsidP="00112F72">
      <w:pPr>
        <w:pStyle w:val="Tekstpodstawowy"/>
        <w:jc w:val="left"/>
        <w:rPr>
          <w:sz w:val="22"/>
          <w:szCs w:val="22"/>
        </w:rPr>
      </w:pPr>
      <w:r w:rsidRPr="00112F72">
        <w:rPr>
          <w:sz w:val="22"/>
          <w:szCs w:val="22"/>
        </w:rPr>
        <w:t>Komisja Finansowo-Budżetowa</w:t>
      </w:r>
    </w:p>
    <w:p w:rsidR="00A5604C" w:rsidRPr="007F3433" w:rsidRDefault="003833EC" w:rsidP="00F72278">
      <w:pPr>
        <w:pStyle w:val="Tekstpodstawowy"/>
        <w:rPr>
          <w:sz w:val="22"/>
          <w:szCs w:val="22"/>
        </w:rPr>
      </w:pPr>
      <w:r w:rsidRPr="00112F72">
        <w:rPr>
          <w:sz w:val="22"/>
          <w:szCs w:val="22"/>
        </w:rPr>
        <w:t>BRM.0012.2.</w:t>
      </w:r>
      <w:r w:rsidR="00C44BB8">
        <w:rPr>
          <w:sz w:val="22"/>
          <w:szCs w:val="22"/>
        </w:rPr>
        <w:t>21</w:t>
      </w:r>
      <w:r w:rsidRPr="00112F72">
        <w:rPr>
          <w:sz w:val="22"/>
          <w:szCs w:val="22"/>
        </w:rPr>
        <w:t>.201</w:t>
      </w:r>
      <w:r w:rsidR="00303877" w:rsidRPr="00112F72">
        <w:rPr>
          <w:sz w:val="22"/>
          <w:szCs w:val="22"/>
        </w:rPr>
        <w:t>6</w:t>
      </w:r>
      <w:r w:rsidRPr="00112F72">
        <w:rPr>
          <w:sz w:val="22"/>
          <w:szCs w:val="22"/>
        </w:rPr>
        <w:t xml:space="preserve"> </w:t>
      </w:r>
      <w:r w:rsidRPr="00112F72">
        <w:rPr>
          <w:sz w:val="22"/>
          <w:szCs w:val="22"/>
        </w:rPr>
        <w:tab/>
        <w:t xml:space="preserve">    </w:t>
      </w:r>
    </w:p>
    <w:p w:rsidR="00C543B5" w:rsidRDefault="003833EC" w:rsidP="00F72278">
      <w:pPr>
        <w:pStyle w:val="Tekstpodstawowy"/>
      </w:pPr>
      <w:r>
        <w:t xml:space="preserve">  </w:t>
      </w:r>
      <w:r w:rsidR="007F3433">
        <w:t xml:space="preserve">   </w:t>
      </w:r>
    </w:p>
    <w:p w:rsidR="003833EC" w:rsidRDefault="003833EC" w:rsidP="00A46644">
      <w:pPr>
        <w:ind w:left="4248" w:firstLine="147"/>
        <w:jc w:val="both"/>
      </w:pPr>
      <w:r>
        <w:t>Pan/i/ ………………..……………….…………</w:t>
      </w:r>
      <w:r w:rsidR="00A46644">
        <w:t>…</w:t>
      </w:r>
      <w:r w:rsidR="00D514FC">
        <w:t>….</w:t>
      </w:r>
      <w:r>
        <w:t xml:space="preserve">       </w:t>
      </w:r>
    </w:p>
    <w:p w:rsidR="005B511C" w:rsidRDefault="003833EC" w:rsidP="008860CF">
      <w:pPr>
        <w:ind w:left="2124" w:firstLine="708"/>
        <w:jc w:val="both"/>
        <w:rPr>
          <w:sz w:val="20"/>
        </w:rPr>
      </w:pPr>
      <w:r>
        <w:t xml:space="preserve">                                  </w:t>
      </w:r>
      <w:r w:rsidR="00A46644">
        <w:t xml:space="preserve">           </w:t>
      </w:r>
      <w:r>
        <w:rPr>
          <w:sz w:val="20"/>
        </w:rPr>
        <w:t>(członek Komisji Finansowo-Budżetowej</w:t>
      </w:r>
      <w:r w:rsidR="005B511C">
        <w:rPr>
          <w:sz w:val="20"/>
        </w:rPr>
        <w:t xml:space="preserve">) </w:t>
      </w:r>
    </w:p>
    <w:p w:rsidR="003833EC" w:rsidRDefault="005B511C" w:rsidP="008860CF">
      <w:pPr>
        <w:ind w:left="2124" w:firstLine="708"/>
        <w:jc w:val="both"/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5604C" w:rsidRDefault="00A5604C" w:rsidP="00904715">
      <w:pPr>
        <w:jc w:val="both"/>
        <w:rPr>
          <w:sz w:val="16"/>
          <w:szCs w:val="16"/>
        </w:rPr>
      </w:pPr>
    </w:p>
    <w:p w:rsidR="00BE44FF" w:rsidRDefault="00BE44FF" w:rsidP="00933C90">
      <w:pPr>
        <w:ind w:left="2832"/>
        <w:rPr>
          <w:sz w:val="16"/>
          <w:szCs w:val="16"/>
        </w:rPr>
      </w:pPr>
    </w:p>
    <w:p w:rsidR="00C44BB8" w:rsidRPr="0063479A" w:rsidRDefault="00C44BB8" w:rsidP="00933C90">
      <w:pPr>
        <w:ind w:left="2832"/>
        <w:rPr>
          <w:sz w:val="16"/>
          <w:szCs w:val="16"/>
        </w:rPr>
      </w:pPr>
    </w:p>
    <w:p w:rsidR="00B00EEB" w:rsidRDefault="003833EC" w:rsidP="007F3433">
      <w:pPr>
        <w:pStyle w:val="Tekstpodstawowy"/>
        <w:spacing w:after="120" w:line="264" w:lineRule="auto"/>
        <w:rPr>
          <w:szCs w:val="28"/>
        </w:rPr>
      </w:pPr>
      <w:r w:rsidRPr="00A62C6C">
        <w:rPr>
          <w:szCs w:val="28"/>
        </w:rPr>
        <w:tab/>
      </w:r>
      <w:r w:rsidR="00F72278" w:rsidRPr="00A62C6C">
        <w:rPr>
          <w:szCs w:val="28"/>
        </w:rPr>
        <w:t>Zwołuję posiedzenie</w:t>
      </w:r>
      <w:r w:rsidRPr="00A62C6C">
        <w:rPr>
          <w:szCs w:val="28"/>
        </w:rPr>
        <w:t xml:space="preserve"> Komisji Finansowo – Budżetowej Rady Miejskiej </w:t>
      </w:r>
      <w:r w:rsidR="005B511C">
        <w:rPr>
          <w:szCs w:val="28"/>
        </w:rPr>
        <w:t xml:space="preserve"> </w:t>
      </w:r>
      <w:r w:rsidR="00A5604C">
        <w:rPr>
          <w:szCs w:val="28"/>
        </w:rPr>
        <w:t xml:space="preserve">                      </w:t>
      </w:r>
      <w:r w:rsidR="00933C90" w:rsidRPr="00A62C6C">
        <w:rPr>
          <w:szCs w:val="28"/>
        </w:rPr>
        <w:t xml:space="preserve">w Suwałkach </w:t>
      </w:r>
      <w:r w:rsidR="00A62C6C">
        <w:rPr>
          <w:szCs w:val="28"/>
        </w:rPr>
        <w:t xml:space="preserve"> </w:t>
      </w:r>
      <w:r w:rsidRPr="00A62C6C">
        <w:rPr>
          <w:szCs w:val="28"/>
        </w:rPr>
        <w:t xml:space="preserve">w dniu </w:t>
      </w:r>
      <w:r w:rsidR="00A5604C">
        <w:rPr>
          <w:szCs w:val="28"/>
        </w:rPr>
        <w:t xml:space="preserve"> </w:t>
      </w:r>
      <w:r w:rsidR="00C44BB8">
        <w:rPr>
          <w:b/>
          <w:i/>
          <w:szCs w:val="28"/>
          <w:u w:val="single"/>
        </w:rPr>
        <w:t>19 maja</w:t>
      </w:r>
      <w:r w:rsidR="00A5604C">
        <w:rPr>
          <w:b/>
          <w:i/>
          <w:szCs w:val="28"/>
          <w:u w:val="single"/>
        </w:rPr>
        <w:t xml:space="preserve"> </w:t>
      </w:r>
      <w:r w:rsidR="00595892">
        <w:rPr>
          <w:b/>
          <w:i/>
          <w:szCs w:val="28"/>
          <w:u w:val="single"/>
        </w:rPr>
        <w:t xml:space="preserve"> 2016</w:t>
      </w:r>
      <w:r w:rsidRPr="00A62C6C">
        <w:rPr>
          <w:b/>
          <w:i/>
          <w:szCs w:val="28"/>
          <w:u w:val="single"/>
        </w:rPr>
        <w:t xml:space="preserve"> r. </w:t>
      </w:r>
      <w:r w:rsidR="00FB77E2" w:rsidRPr="00A62C6C">
        <w:rPr>
          <w:b/>
          <w:i/>
          <w:szCs w:val="28"/>
          <w:u w:val="single"/>
        </w:rPr>
        <w:t>(</w:t>
      </w:r>
      <w:r w:rsidR="00A5604C">
        <w:rPr>
          <w:b/>
          <w:i/>
          <w:szCs w:val="28"/>
          <w:u w:val="single"/>
        </w:rPr>
        <w:t>czwartek</w:t>
      </w:r>
      <w:r w:rsidR="00BA6988" w:rsidRPr="00A62C6C">
        <w:rPr>
          <w:b/>
          <w:i/>
          <w:szCs w:val="28"/>
          <w:u w:val="single"/>
        </w:rPr>
        <w:t xml:space="preserve">) </w:t>
      </w:r>
      <w:r w:rsidR="00072D88" w:rsidRPr="00A62C6C">
        <w:rPr>
          <w:b/>
          <w:i/>
          <w:szCs w:val="28"/>
          <w:u w:val="single"/>
        </w:rPr>
        <w:t xml:space="preserve">o godz. </w:t>
      </w:r>
      <w:r w:rsidR="00A5604C">
        <w:rPr>
          <w:b/>
          <w:i/>
          <w:szCs w:val="28"/>
          <w:u w:val="single"/>
        </w:rPr>
        <w:t>16:0</w:t>
      </w:r>
      <w:r w:rsidR="00595892">
        <w:rPr>
          <w:b/>
          <w:i/>
          <w:szCs w:val="28"/>
          <w:u w:val="single"/>
        </w:rPr>
        <w:t>0</w:t>
      </w:r>
      <w:r w:rsidR="00AA6F66" w:rsidRPr="00A62C6C">
        <w:rPr>
          <w:b/>
          <w:i/>
          <w:szCs w:val="28"/>
          <w:u w:val="single"/>
        </w:rPr>
        <w:t xml:space="preserve"> </w:t>
      </w:r>
      <w:r w:rsidR="00072D88" w:rsidRPr="00A62C6C">
        <w:rPr>
          <w:b/>
          <w:i/>
          <w:spacing w:val="10"/>
          <w:szCs w:val="28"/>
          <w:u w:val="single"/>
          <w:vertAlign w:val="superscript"/>
        </w:rPr>
        <w:t xml:space="preserve"> </w:t>
      </w:r>
      <w:r w:rsidRPr="00A62C6C">
        <w:rPr>
          <w:b/>
          <w:i/>
          <w:szCs w:val="28"/>
          <w:u w:val="single"/>
        </w:rPr>
        <w:t xml:space="preserve">w sali nr </w:t>
      </w:r>
      <w:r w:rsidR="00072D88" w:rsidRPr="00A62C6C">
        <w:rPr>
          <w:b/>
          <w:i/>
          <w:szCs w:val="28"/>
          <w:u w:val="single"/>
        </w:rPr>
        <w:t>14</w:t>
      </w:r>
      <w:r w:rsidRPr="00A62C6C">
        <w:rPr>
          <w:b/>
          <w:i/>
          <w:szCs w:val="28"/>
          <w:u w:val="single"/>
        </w:rPr>
        <w:t xml:space="preserve">6 </w:t>
      </w:r>
      <w:r w:rsidR="001F27F8" w:rsidRPr="00A62C6C">
        <w:rPr>
          <w:b/>
          <w:i/>
          <w:szCs w:val="28"/>
          <w:u w:val="single"/>
        </w:rPr>
        <w:t xml:space="preserve"> </w:t>
      </w:r>
      <w:r w:rsidRPr="00A62C6C">
        <w:rPr>
          <w:szCs w:val="28"/>
        </w:rPr>
        <w:t xml:space="preserve">Urzędu Miejskiego </w:t>
      </w:r>
      <w:r w:rsidR="008907F4" w:rsidRPr="00A62C6C">
        <w:rPr>
          <w:szCs w:val="28"/>
        </w:rPr>
        <w:t xml:space="preserve"> </w:t>
      </w:r>
      <w:r w:rsidRPr="00A62C6C">
        <w:rPr>
          <w:szCs w:val="28"/>
        </w:rPr>
        <w:t xml:space="preserve">w Suwałkach przy ul. Mickiewicza </w:t>
      </w:r>
      <w:r w:rsidR="00072D88" w:rsidRPr="00A62C6C">
        <w:rPr>
          <w:szCs w:val="28"/>
        </w:rPr>
        <w:t>1.</w:t>
      </w:r>
    </w:p>
    <w:p w:rsidR="007F3433" w:rsidRPr="007F3433" w:rsidRDefault="007F3433" w:rsidP="007F3433">
      <w:pPr>
        <w:pStyle w:val="Tekstpodstawowy"/>
        <w:spacing w:after="120" w:line="264" w:lineRule="auto"/>
        <w:rPr>
          <w:szCs w:val="28"/>
        </w:rPr>
      </w:pPr>
    </w:p>
    <w:p w:rsidR="002E0430" w:rsidRPr="00E02A5B" w:rsidRDefault="00F72278" w:rsidP="002E0430">
      <w:pPr>
        <w:pStyle w:val="Tekstpodstawowy"/>
        <w:spacing w:after="120"/>
        <w:rPr>
          <w:b/>
          <w:i/>
          <w:szCs w:val="28"/>
        </w:rPr>
      </w:pPr>
      <w:r w:rsidRPr="00E02A5B">
        <w:rPr>
          <w:b/>
          <w:i/>
          <w:szCs w:val="28"/>
        </w:rPr>
        <w:t>Proponowany porządek posiedzenia:</w:t>
      </w:r>
    </w:p>
    <w:p w:rsidR="00176C9B" w:rsidRDefault="000B15AD" w:rsidP="000533F4">
      <w:pPr>
        <w:pStyle w:val="Tekstpodstawowy"/>
        <w:numPr>
          <w:ilvl w:val="0"/>
          <w:numId w:val="7"/>
        </w:numPr>
        <w:spacing w:after="60"/>
        <w:ind w:left="142" w:right="-2" w:hanging="14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rzyjęcie protokołu nr </w:t>
      </w:r>
      <w:r w:rsidR="00C44BB8">
        <w:rPr>
          <w:color w:val="000000" w:themeColor="text1"/>
          <w:sz w:val="24"/>
        </w:rPr>
        <w:t>20</w:t>
      </w:r>
      <w:r w:rsidR="00176C9B" w:rsidRPr="008D15B2">
        <w:rPr>
          <w:color w:val="000000" w:themeColor="text1"/>
          <w:sz w:val="24"/>
        </w:rPr>
        <w:t xml:space="preserve">/2016 </w:t>
      </w:r>
      <w:r w:rsidR="000D404B">
        <w:rPr>
          <w:color w:val="000000" w:themeColor="text1"/>
          <w:sz w:val="24"/>
        </w:rPr>
        <w:t xml:space="preserve">posiedzenia </w:t>
      </w:r>
      <w:r w:rsidR="007C3536">
        <w:rPr>
          <w:color w:val="000000" w:themeColor="text1"/>
          <w:sz w:val="24"/>
        </w:rPr>
        <w:t xml:space="preserve">Komisji Finansowo – Budżetowej </w:t>
      </w:r>
      <w:r w:rsidR="00176C9B" w:rsidRPr="008D15B2">
        <w:rPr>
          <w:color w:val="000000" w:themeColor="text1"/>
          <w:sz w:val="24"/>
        </w:rPr>
        <w:t xml:space="preserve">Rady Miejskiej </w:t>
      </w:r>
      <w:r w:rsidR="000D404B">
        <w:rPr>
          <w:color w:val="000000" w:themeColor="text1"/>
          <w:sz w:val="24"/>
        </w:rPr>
        <w:t xml:space="preserve">             </w:t>
      </w:r>
      <w:r w:rsidR="00176C9B" w:rsidRPr="008D15B2">
        <w:rPr>
          <w:color w:val="000000" w:themeColor="text1"/>
          <w:sz w:val="24"/>
        </w:rPr>
        <w:t xml:space="preserve">w Suwałkach w dniu </w:t>
      </w:r>
      <w:r w:rsidR="00C44BB8">
        <w:rPr>
          <w:color w:val="000000" w:themeColor="text1"/>
          <w:sz w:val="24"/>
        </w:rPr>
        <w:t>21 kwietnia</w:t>
      </w:r>
      <w:r w:rsidR="00176C9B" w:rsidRPr="008D15B2">
        <w:rPr>
          <w:color w:val="000000" w:themeColor="text1"/>
          <w:sz w:val="24"/>
        </w:rPr>
        <w:t xml:space="preserve"> 2016 r. </w:t>
      </w:r>
    </w:p>
    <w:p w:rsidR="00C44BB8" w:rsidRDefault="00D77A4F" w:rsidP="000533F4">
      <w:pPr>
        <w:pStyle w:val="Tekstpodstawowy"/>
        <w:numPr>
          <w:ilvl w:val="0"/>
          <w:numId w:val="7"/>
        </w:numPr>
        <w:spacing w:after="120"/>
        <w:ind w:left="142" w:hanging="142"/>
        <w:rPr>
          <w:sz w:val="24"/>
        </w:rPr>
      </w:pPr>
      <w:r w:rsidRPr="00D77A4F">
        <w:rPr>
          <w:sz w:val="24"/>
        </w:rPr>
        <w:t>Roczna analiza</w:t>
      </w:r>
      <w:r>
        <w:rPr>
          <w:sz w:val="24"/>
        </w:rPr>
        <w:t xml:space="preserve"> stanu gospodarki odpadami komunalnymi na terenie Gminy Miasta Suwałki za 2015 rok.</w:t>
      </w:r>
    </w:p>
    <w:p w:rsidR="00F90E4C" w:rsidRDefault="00F90E4C" w:rsidP="000533F4">
      <w:pPr>
        <w:pStyle w:val="Tekstpodstawowy"/>
        <w:numPr>
          <w:ilvl w:val="0"/>
          <w:numId w:val="7"/>
        </w:numPr>
        <w:spacing w:after="120"/>
        <w:ind w:left="142" w:hanging="142"/>
        <w:rPr>
          <w:sz w:val="24"/>
        </w:rPr>
      </w:pPr>
      <w:r w:rsidRPr="005B511C">
        <w:rPr>
          <w:sz w:val="24"/>
        </w:rPr>
        <w:t>Zaopiniowanie projektu uchwały w sprawie</w:t>
      </w:r>
      <w:r>
        <w:rPr>
          <w:sz w:val="24"/>
        </w:rPr>
        <w:t xml:space="preserve"> przekazania środków finansowych Komendzie Miejskiej Policji w Suwałkach. </w:t>
      </w:r>
    </w:p>
    <w:p w:rsidR="00D77A4F" w:rsidRDefault="00D77A4F" w:rsidP="000533F4">
      <w:pPr>
        <w:pStyle w:val="Tekstpodstawowy"/>
        <w:numPr>
          <w:ilvl w:val="0"/>
          <w:numId w:val="7"/>
        </w:numPr>
        <w:spacing w:after="120"/>
        <w:ind w:left="142" w:hanging="142"/>
        <w:rPr>
          <w:sz w:val="24"/>
        </w:rPr>
      </w:pPr>
      <w:r w:rsidRPr="005B511C">
        <w:rPr>
          <w:sz w:val="24"/>
        </w:rPr>
        <w:t>Zaopiniowanie projektu uchwały w sprawie</w:t>
      </w:r>
      <w:r>
        <w:rPr>
          <w:sz w:val="24"/>
        </w:rPr>
        <w:t xml:space="preserve"> przystąpienia Miasta Suwałki do wspólnej realizacji</w:t>
      </w:r>
      <w:r w:rsidR="00B54C2D">
        <w:rPr>
          <w:sz w:val="24"/>
        </w:rPr>
        <w:t xml:space="preserve"> </w:t>
      </w:r>
      <w:r>
        <w:rPr>
          <w:sz w:val="24"/>
        </w:rPr>
        <w:t xml:space="preserve"> z partnerami litewskimi i zabezpieczenia środków finansowych do projektów w ramach Programu </w:t>
      </w:r>
      <w:proofErr w:type="spellStart"/>
      <w:r>
        <w:rPr>
          <w:sz w:val="24"/>
        </w:rPr>
        <w:t>Interreg</w:t>
      </w:r>
      <w:proofErr w:type="spellEnd"/>
      <w:r>
        <w:rPr>
          <w:sz w:val="24"/>
        </w:rPr>
        <w:t xml:space="preserve"> V-A Litwa – Polska.</w:t>
      </w:r>
    </w:p>
    <w:p w:rsidR="009C7BA8" w:rsidRDefault="00F90E4C" w:rsidP="009C7BA8">
      <w:pPr>
        <w:pStyle w:val="Tekstpodstawowy"/>
        <w:numPr>
          <w:ilvl w:val="0"/>
          <w:numId w:val="7"/>
        </w:numPr>
        <w:spacing w:after="120"/>
        <w:ind w:left="142" w:hanging="142"/>
        <w:rPr>
          <w:sz w:val="24"/>
        </w:rPr>
      </w:pPr>
      <w:r w:rsidRPr="005B511C">
        <w:rPr>
          <w:sz w:val="24"/>
        </w:rPr>
        <w:t>Zaopiniowanie projektu uchwały w sprawie</w:t>
      </w:r>
      <w:r>
        <w:rPr>
          <w:sz w:val="24"/>
        </w:rPr>
        <w:t xml:space="preserve"> przystąpienia Miasta Suwałki do wspólnej realizacji </w:t>
      </w:r>
      <w:r w:rsidR="00B54C2D">
        <w:rPr>
          <w:sz w:val="24"/>
        </w:rPr>
        <w:t xml:space="preserve">      </w:t>
      </w:r>
      <w:r>
        <w:rPr>
          <w:sz w:val="24"/>
        </w:rPr>
        <w:t xml:space="preserve">z partnerem litewskim i zabezpieczenia </w:t>
      </w:r>
      <w:r w:rsidR="00B54C2D">
        <w:rPr>
          <w:sz w:val="24"/>
        </w:rPr>
        <w:t>środków</w:t>
      </w:r>
      <w:r>
        <w:rPr>
          <w:sz w:val="24"/>
        </w:rPr>
        <w:t xml:space="preserve"> finansowych do projektu w ramach Programu </w:t>
      </w:r>
      <w:proofErr w:type="spellStart"/>
      <w:r>
        <w:rPr>
          <w:sz w:val="24"/>
        </w:rPr>
        <w:t>Interreg</w:t>
      </w:r>
      <w:proofErr w:type="spellEnd"/>
      <w:r>
        <w:rPr>
          <w:sz w:val="24"/>
        </w:rPr>
        <w:t xml:space="preserve"> V-A Litwa – Polska.</w:t>
      </w:r>
    </w:p>
    <w:p w:rsidR="009C7BA8" w:rsidRDefault="00CB3C9C" w:rsidP="009C7BA8">
      <w:pPr>
        <w:pStyle w:val="Tekstpodstawowy"/>
        <w:numPr>
          <w:ilvl w:val="0"/>
          <w:numId w:val="7"/>
        </w:numPr>
        <w:spacing w:after="120"/>
        <w:ind w:left="142" w:hanging="142"/>
        <w:rPr>
          <w:sz w:val="24"/>
        </w:rPr>
      </w:pPr>
      <w:r w:rsidRPr="009C7BA8">
        <w:rPr>
          <w:sz w:val="24"/>
        </w:rPr>
        <w:t>Zaopiniowanie projektu uchw</w:t>
      </w:r>
      <w:r w:rsidR="00D52D5B" w:rsidRPr="009C7BA8">
        <w:rPr>
          <w:sz w:val="24"/>
        </w:rPr>
        <w:t>ały w sp</w:t>
      </w:r>
      <w:r w:rsidR="00543673" w:rsidRPr="009C7BA8">
        <w:rPr>
          <w:sz w:val="24"/>
        </w:rPr>
        <w:t>r</w:t>
      </w:r>
      <w:r w:rsidR="00D52D5B" w:rsidRPr="009C7BA8">
        <w:rPr>
          <w:sz w:val="24"/>
        </w:rPr>
        <w:t>awie zmian  w budżec</w:t>
      </w:r>
      <w:r w:rsidR="005B511C" w:rsidRPr="009C7BA8">
        <w:rPr>
          <w:sz w:val="24"/>
        </w:rPr>
        <w:t xml:space="preserve">ie miasta na  </w:t>
      </w:r>
      <w:r w:rsidR="00D52D5B" w:rsidRPr="009C7BA8">
        <w:rPr>
          <w:sz w:val="24"/>
        </w:rPr>
        <w:t>2016 rok.</w:t>
      </w:r>
      <w:r w:rsidR="009C7BA8" w:rsidRPr="009C7BA8">
        <w:rPr>
          <w:sz w:val="24"/>
        </w:rPr>
        <w:t xml:space="preserve">                           </w:t>
      </w:r>
      <w:r w:rsidR="009C7BA8" w:rsidRPr="009C7BA8">
        <w:rPr>
          <w:i/>
          <w:sz w:val="24"/>
        </w:rPr>
        <w:t>(materiał zostanie przysłany w terminie późniejszym).</w:t>
      </w:r>
    </w:p>
    <w:p w:rsidR="009C7BA8" w:rsidRPr="009C7BA8" w:rsidRDefault="00CB3C9C" w:rsidP="009C7BA8">
      <w:pPr>
        <w:pStyle w:val="Tekstpodstawowy"/>
        <w:numPr>
          <w:ilvl w:val="0"/>
          <w:numId w:val="7"/>
        </w:numPr>
        <w:spacing w:after="120"/>
        <w:ind w:left="142" w:hanging="142"/>
        <w:rPr>
          <w:sz w:val="24"/>
        </w:rPr>
      </w:pPr>
      <w:r w:rsidRPr="009C7BA8">
        <w:rPr>
          <w:sz w:val="24"/>
        </w:rPr>
        <w:t xml:space="preserve">Zaopiniowanie projektu uchwały w sprawie zmian </w:t>
      </w:r>
      <w:r w:rsidR="00F05DE4" w:rsidRPr="009C7BA8">
        <w:rPr>
          <w:sz w:val="24"/>
        </w:rPr>
        <w:t>w Wieloletniej Prognozie</w:t>
      </w:r>
      <w:r w:rsidRPr="009C7BA8">
        <w:rPr>
          <w:sz w:val="24"/>
        </w:rPr>
        <w:t xml:space="preserve"> Finansowej Miasta Suwałki na lata 2016–2030.</w:t>
      </w:r>
      <w:r w:rsidR="009C7BA8">
        <w:rPr>
          <w:sz w:val="24"/>
        </w:rPr>
        <w:t xml:space="preserve"> </w:t>
      </w:r>
      <w:r w:rsidR="009C7BA8" w:rsidRPr="009C7BA8">
        <w:rPr>
          <w:i/>
          <w:sz w:val="24"/>
        </w:rPr>
        <w:t>(materiał zostanie przysłany w terminie późniejszym).</w:t>
      </w:r>
    </w:p>
    <w:p w:rsidR="002E0430" w:rsidRPr="00F6637A" w:rsidRDefault="002E0430" w:rsidP="00F6637A">
      <w:pPr>
        <w:pStyle w:val="Tekstpodstawowy"/>
        <w:numPr>
          <w:ilvl w:val="0"/>
          <w:numId w:val="7"/>
        </w:numPr>
        <w:spacing w:after="120"/>
        <w:ind w:left="142" w:hanging="142"/>
        <w:rPr>
          <w:b/>
          <w:sz w:val="24"/>
        </w:rPr>
      </w:pPr>
      <w:r w:rsidRPr="005B511C">
        <w:rPr>
          <w:color w:val="000000" w:themeColor="text1"/>
          <w:sz w:val="24"/>
        </w:rPr>
        <w:t>Wolne wnioski.</w:t>
      </w:r>
      <w:r w:rsidRPr="00F6637A">
        <w:rPr>
          <w:color w:val="000000" w:themeColor="text1"/>
          <w:sz w:val="2"/>
        </w:rPr>
        <w:t xml:space="preserve"> </w:t>
      </w:r>
    </w:p>
    <w:p w:rsidR="00E845D9" w:rsidRDefault="00E845D9" w:rsidP="00E845D9">
      <w:pPr>
        <w:ind w:firstLine="360"/>
        <w:jc w:val="both"/>
        <w:rPr>
          <w:i/>
        </w:rPr>
      </w:pPr>
      <w:r>
        <w:rPr>
          <w:i/>
        </w:rPr>
        <w:t xml:space="preserve">Na podstawie art. 25 ust. 3 ustawy z dnia 8 marca 1990 r. o samorządzie gminnym </w:t>
      </w:r>
      <w:r>
        <w:rPr>
          <w:i/>
        </w:rPr>
        <w:br/>
      </w:r>
      <w:r w:rsidR="00DE067D">
        <w:rPr>
          <w:i/>
        </w:rPr>
        <w:t>(tj. Dz. U. z 2016</w:t>
      </w:r>
      <w:r>
        <w:rPr>
          <w:i/>
        </w:rPr>
        <w:t xml:space="preserve"> r. poz. </w:t>
      </w:r>
      <w:r w:rsidR="00DE067D">
        <w:rPr>
          <w:i/>
        </w:rPr>
        <w:t>446)</w:t>
      </w:r>
      <w:r>
        <w:rPr>
          <w:i/>
        </w:rPr>
        <w:t xml:space="preserve"> pracodawca obowiązany jest zwolnić radnego od pracy zawodowej                w celu umożliwienia mu brania udziału w pracach organów gminy. </w:t>
      </w:r>
    </w:p>
    <w:p w:rsidR="00D515D4" w:rsidRDefault="00D515D4" w:rsidP="002E0430">
      <w:pPr>
        <w:pStyle w:val="Tytu"/>
        <w:ind w:left="4248" w:firstLine="708"/>
        <w:rPr>
          <w:b/>
          <w:i/>
          <w:sz w:val="24"/>
          <w:szCs w:val="28"/>
        </w:rPr>
      </w:pPr>
    </w:p>
    <w:p w:rsidR="00F6637A" w:rsidRDefault="00F6637A" w:rsidP="002E0430">
      <w:pPr>
        <w:pStyle w:val="Tytu"/>
        <w:ind w:left="4248" w:firstLine="708"/>
        <w:rPr>
          <w:b/>
          <w:i/>
          <w:sz w:val="24"/>
          <w:szCs w:val="28"/>
        </w:rPr>
      </w:pPr>
    </w:p>
    <w:p w:rsidR="00C44BB8" w:rsidRDefault="00C44BB8" w:rsidP="002E0430">
      <w:pPr>
        <w:pStyle w:val="Tytu"/>
        <w:ind w:left="4248" w:firstLine="708"/>
        <w:rPr>
          <w:b/>
          <w:i/>
          <w:sz w:val="24"/>
          <w:szCs w:val="28"/>
        </w:rPr>
      </w:pPr>
    </w:p>
    <w:p w:rsidR="00506846" w:rsidRPr="00F00C5A" w:rsidRDefault="00506846" w:rsidP="00506846">
      <w:pPr>
        <w:pStyle w:val="Tytu"/>
        <w:ind w:left="4248" w:firstLine="708"/>
        <w:rPr>
          <w:b/>
          <w:i/>
          <w:sz w:val="24"/>
          <w:szCs w:val="28"/>
        </w:rPr>
      </w:pPr>
      <w:r w:rsidRPr="00F00C5A">
        <w:rPr>
          <w:b/>
          <w:i/>
          <w:sz w:val="24"/>
          <w:szCs w:val="28"/>
        </w:rPr>
        <w:t>Przewodniczący</w:t>
      </w:r>
    </w:p>
    <w:p w:rsidR="00506846" w:rsidRPr="00F00C5A" w:rsidRDefault="00506846" w:rsidP="00506846">
      <w:pPr>
        <w:pStyle w:val="Tekstpodstawowy"/>
        <w:ind w:left="4248" w:firstLine="708"/>
        <w:jc w:val="center"/>
        <w:rPr>
          <w:b/>
          <w:i/>
          <w:sz w:val="24"/>
          <w:szCs w:val="28"/>
        </w:rPr>
      </w:pPr>
      <w:r w:rsidRPr="00F00C5A">
        <w:rPr>
          <w:b/>
          <w:i/>
          <w:sz w:val="24"/>
          <w:szCs w:val="28"/>
        </w:rPr>
        <w:t>Komisji Fi</w:t>
      </w:r>
      <w:r w:rsidRPr="00985B39">
        <w:rPr>
          <w:b/>
          <w:i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-401320</wp:posOffset>
            </wp:positionV>
            <wp:extent cx="2133600" cy="1009650"/>
            <wp:effectExtent l="19050" t="0" r="0" b="0"/>
            <wp:wrapNone/>
            <wp:docPr id="2" name="Obraz 2" descr="faksymile _ Przełom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ksymile _ Przełomie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0C5A">
        <w:rPr>
          <w:b/>
          <w:i/>
          <w:sz w:val="24"/>
          <w:szCs w:val="28"/>
        </w:rPr>
        <w:t>nansowo-Budżetowej</w:t>
      </w:r>
    </w:p>
    <w:p w:rsidR="00506846" w:rsidRPr="00F00C5A" w:rsidRDefault="00506846" w:rsidP="00506846">
      <w:pPr>
        <w:pStyle w:val="Tytu"/>
        <w:ind w:left="4248" w:firstLine="708"/>
        <w:rPr>
          <w:b/>
          <w:i/>
          <w:sz w:val="24"/>
          <w:szCs w:val="28"/>
        </w:rPr>
      </w:pPr>
    </w:p>
    <w:p w:rsidR="00F825C5" w:rsidRPr="007F3433" w:rsidRDefault="00506846" w:rsidP="007F3433">
      <w:pPr>
        <w:pStyle w:val="Tekstpodstawowy"/>
        <w:ind w:left="5664" w:firstLine="708"/>
        <w:rPr>
          <w:b/>
          <w:i/>
          <w:sz w:val="24"/>
          <w:szCs w:val="28"/>
        </w:rPr>
      </w:pPr>
      <w:r w:rsidRPr="00F00C5A">
        <w:rPr>
          <w:b/>
          <w:i/>
          <w:sz w:val="24"/>
          <w:szCs w:val="28"/>
        </w:rPr>
        <w:t xml:space="preserve">Zdzisław </w:t>
      </w:r>
      <w:r>
        <w:rPr>
          <w:b/>
          <w:i/>
          <w:sz w:val="24"/>
          <w:szCs w:val="28"/>
        </w:rPr>
        <w:t>Przełomiec</w:t>
      </w:r>
    </w:p>
    <w:sectPr w:rsidR="00F825C5" w:rsidRPr="007F3433" w:rsidSect="0097158E">
      <w:pgSz w:w="11906" w:h="16838"/>
      <w:pgMar w:top="1135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410"/>
    <w:multiLevelType w:val="hybridMultilevel"/>
    <w:tmpl w:val="52841E7E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570"/>
    <w:multiLevelType w:val="hybridMultilevel"/>
    <w:tmpl w:val="81B0C398"/>
    <w:lvl w:ilvl="0" w:tplc="27E24F8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786637"/>
    <w:multiLevelType w:val="hybridMultilevel"/>
    <w:tmpl w:val="D688DC9C"/>
    <w:lvl w:ilvl="0" w:tplc="09AA29EC">
      <w:start w:val="1"/>
      <w:numFmt w:val="decimal"/>
      <w:lvlText w:val="%1."/>
      <w:lvlJc w:val="right"/>
      <w:pPr>
        <w:ind w:left="502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9A0454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2C340C"/>
    <w:multiLevelType w:val="hybridMultilevel"/>
    <w:tmpl w:val="F28696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CD37D2"/>
    <w:multiLevelType w:val="hybridMultilevel"/>
    <w:tmpl w:val="441C481E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73D40"/>
    <w:multiLevelType w:val="hybridMultilevel"/>
    <w:tmpl w:val="17649BE8"/>
    <w:lvl w:ilvl="0" w:tplc="63F633C4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32BAB"/>
    <w:multiLevelType w:val="hybridMultilevel"/>
    <w:tmpl w:val="1054D7A6"/>
    <w:lvl w:ilvl="0" w:tplc="0415000F">
      <w:start w:val="1"/>
      <w:numFmt w:val="decimal"/>
      <w:lvlText w:val="%1."/>
      <w:lvlJc w:val="left"/>
      <w:pPr>
        <w:ind w:left="3552" w:hanging="360"/>
      </w:p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>
    <w:nsid w:val="291003F0"/>
    <w:multiLevelType w:val="hybridMultilevel"/>
    <w:tmpl w:val="8CDEBF2E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>
    <w:nsid w:val="29C7718F"/>
    <w:multiLevelType w:val="hybridMultilevel"/>
    <w:tmpl w:val="8B4EBED4"/>
    <w:lvl w:ilvl="0" w:tplc="B7A2412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B1E46B4"/>
    <w:multiLevelType w:val="hybridMultilevel"/>
    <w:tmpl w:val="E982A8D2"/>
    <w:lvl w:ilvl="0" w:tplc="F2821FC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05946"/>
    <w:multiLevelType w:val="hybridMultilevel"/>
    <w:tmpl w:val="B2BC74E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94D65"/>
    <w:multiLevelType w:val="hybridMultilevel"/>
    <w:tmpl w:val="E2265CF4"/>
    <w:lvl w:ilvl="0" w:tplc="4EE4FDBE">
      <w:start w:val="1"/>
      <w:numFmt w:val="decimal"/>
      <w:lvlText w:val="%1."/>
      <w:lvlJc w:val="left"/>
      <w:pPr>
        <w:ind w:left="425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AD2425B"/>
    <w:multiLevelType w:val="hybridMultilevel"/>
    <w:tmpl w:val="B722264A"/>
    <w:lvl w:ilvl="0" w:tplc="4EE4FDB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41FA9E10">
      <w:start w:val="1"/>
      <w:numFmt w:val="decimal"/>
      <w:lvlText w:val="%4."/>
      <w:lvlJc w:val="left"/>
      <w:pPr>
        <w:ind w:left="2662" w:hanging="360"/>
      </w:pPr>
      <w:rPr>
        <w:rFonts w:hint="default"/>
        <w:i w:val="0"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2C044A"/>
    <w:multiLevelType w:val="hybridMultilevel"/>
    <w:tmpl w:val="87EA82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0D0C39"/>
    <w:multiLevelType w:val="hybridMultilevel"/>
    <w:tmpl w:val="31DC0DB6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458B2229"/>
    <w:multiLevelType w:val="hybridMultilevel"/>
    <w:tmpl w:val="8418FBE2"/>
    <w:lvl w:ilvl="0" w:tplc="4EE4FDB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90137"/>
    <w:multiLevelType w:val="hybridMultilevel"/>
    <w:tmpl w:val="A406E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40CBD"/>
    <w:multiLevelType w:val="hybridMultilevel"/>
    <w:tmpl w:val="B722264A"/>
    <w:lvl w:ilvl="0" w:tplc="4EE4FDB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41FA9E10">
      <w:start w:val="1"/>
      <w:numFmt w:val="decimal"/>
      <w:lvlText w:val="%4."/>
      <w:lvlJc w:val="left"/>
      <w:pPr>
        <w:ind w:left="2662" w:hanging="360"/>
      </w:pPr>
      <w:rPr>
        <w:rFonts w:hint="default"/>
        <w:i w:val="0"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2666A5B"/>
    <w:multiLevelType w:val="hybridMultilevel"/>
    <w:tmpl w:val="2B166FE2"/>
    <w:lvl w:ilvl="0" w:tplc="DCF66484">
      <w:start w:val="1"/>
      <w:numFmt w:val="decimal"/>
      <w:lvlText w:val="%1."/>
      <w:lvlJc w:val="righ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7103FC"/>
    <w:multiLevelType w:val="hybridMultilevel"/>
    <w:tmpl w:val="2C645F60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3">
    <w:nsid w:val="593E6B44"/>
    <w:multiLevelType w:val="singleLevel"/>
    <w:tmpl w:val="BA8C24D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</w:lvl>
  </w:abstractNum>
  <w:abstractNum w:abstractNumId="24">
    <w:nsid w:val="5B081A5F"/>
    <w:multiLevelType w:val="hybridMultilevel"/>
    <w:tmpl w:val="9C7E2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4083C"/>
    <w:multiLevelType w:val="hybridMultilevel"/>
    <w:tmpl w:val="0BBEC246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60393A32"/>
    <w:multiLevelType w:val="singleLevel"/>
    <w:tmpl w:val="8A2C4740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</w:abstractNum>
  <w:abstractNum w:abstractNumId="27">
    <w:nsid w:val="63EB0564"/>
    <w:multiLevelType w:val="hybridMultilevel"/>
    <w:tmpl w:val="E982A8D2"/>
    <w:lvl w:ilvl="0" w:tplc="F2821FC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C3EC5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593289"/>
    <w:multiLevelType w:val="hybridMultilevel"/>
    <w:tmpl w:val="E25433AC"/>
    <w:lvl w:ilvl="0" w:tplc="73D2D068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7641708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0"/>
  </w:num>
  <w:num w:numId="6">
    <w:abstractNumId w:val="27"/>
  </w:num>
  <w:num w:numId="7">
    <w:abstractNumId w:val="21"/>
  </w:num>
  <w:num w:numId="8">
    <w:abstractNumId w:val="2"/>
  </w:num>
  <w:num w:numId="9">
    <w:abstractNumId w:val="7"/>
  </w:num>
  <w:num w:numId="10">
    <w:abstractNumId w:val="14"/>
  </w:num>
  <w:num w:numId="11">
    <w:abstractNumId w:val="25"/>
  </w:num>
  <w:num w:numId="12">
    <w:abstractNumId w:val="15"/>
  </w:num>
  <w:num w:numId="13">
    <w:abstractNumId w:val="12"/>
  </w:num>
  <w:num w:numId="14">
    <w:abstractNumId w:val="16"/>
  </w:num>
  <w:num w:numId="15">
    <w:abstractNumId w:val="6"/>
  </w:num>
  <w:num w:numId="16">
    <w:abstractNumId w:val="23"/>
  </w:num>
  <w:num w:numId="17">
    <w:abstractNumId w:val="19"/>
  </w:num>
  <w:num w:numId="18">
    <w:abstractNumId w:val="20"/>
  </w:num>
  <w:num w:numId="19">
    <w:abstractNumId w:val="22"/>
  </w:num>
  <w:num w:numId="20">
    <w:abstractNumId w:val="8"/>
  </w:num>
  <w:num w:numId="21">
    <w:abstractNumId w:val="0"/>
  </w:num>
  <w:num w:numId="22">
    <w:abstractNumId w:val="5"/>
  </w:num>
  <w:num w:numId="23">
    <w:abstractNumId w:val="29"/>
  </w:num>
  <w:num w:numId="24">
    <w:abstractNumId w:val="9"/>
  </w:num>
  <w:num w:numId="25">
    <w:abstractNumId w:val="4"/>
  </w:num>
  <w:num w:numId="26">
    <w:abstractNumId w:val="1"/>
  </w:num>
  <w:num w:numId="27">
    <w:abstractNumId w:val="3"/>
  </w:num>
  <w:num w:numId="28">
    <w:abstractNumId w:val="30"/>
  </w:num>
  <w:num w:numId="29">
    <w:abstractNumId w:val="28"/>
  </w:num>
  <w:num w:numId="30">
    <w:abstractNumId w:val="24"/>
  </w:num>
  <w:num w:numId="31">
    <w:abstractNumId w:val="17"/>
  </w:num>
  <w:num w:numId="32">
    <w:abstractNumId w:val="2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6413"/>
    <w:rsid w:val="000030CA"/>
    <w:rsid w:val="00004C70"/>
    <w:rsid w:val="00005190"/>
    <w:rsid w:val="0000760B"/>
    <w:rsid w:val="00014625"/>
    <w:rsid w:val="00016898"/>
    <w:rsid w:val="00020789"/>
    <w:rsid w:val="00022531"/>
    <w:rsid w:val="00022EE7"/>
    <w:rsid w:val="000237C6"/>
    <w:rsid w:val="00026EAD"/>
    <w:rsid w:val="000270C6"/>
    <w:rsid w:val="00027140"/>
    <w:rsid w:val="00027BA3"/>
    <w:rsid w:val="00035A5E"/>
    <w:rsid w:val="00036C2D"/>
    <w:rsid w:val="00036D39"/>
    <w:rsid w:val="00043D42"/>
    <w:rsid w:val="000470D0"/>
    <w:rsid w:val="000532C4"/>
    <w:rsid w:val="000533F4"/>
    <w:rsid w:val="00055782"/>
    <w:rsid w:val="000619EB"/>
    <w:rsid w:val="00062F72"/>
    <w:rsid w:val="00063CF5"/>
    <w:rsid w:val="0006669F"/>
    <w:rsid w:val="00070E07"/>
    <w:rsid w:val="00072D88"/>
    <w:rsid w:val="000731A0"/>
    <w:rsid w:val="00073D5E"/>
    <w:rsid w:val="00074A93"/>
    <w:rsid w:val="000764B5"/>
    <w:rsid w:val="000777F4"/>
    <w:rsid w:val="000812F0"/>
    <w:rsid w:val="000842C3"/>
    <w:rsid w:val="00085BC2"/>
    <w:rsid w:val="00086EA0"/>
    <w:rsid w:val="00090DCE"/>
    <w:rsid w:val="00091CC1"/>
    <w:rsid w:val="00095540"/>
    <w:rsid w:val="00096178"/>
    <w:rsid w:val="0009656A"/>
    <w:rsid w:val="000973C1"/>
    <w:rsid w:val="000A0C59"/>
    <w:rsid w:val="000A0C89"/>
    <w:rsid w:val="000A13F1"/>
    <w:rsid w:val="000A4585"/>
    <w:rsid w:val="000A5B96"/>
    <w:rsid w:val="000B15AD"/>
    <w:rsid w:val="000B3A7B"/>
    <w:rsid w:val="000C0143"/>
    <w:rsid w:val="000C04B0"/>
    <w:rsid w:val="000C1323"/>
    <w:rsid w:val="000C2DAE"/>
    <w:rsid w:val="000C5315"/>
    <w:rsid w:val="000C77AE"/>
    <w:rsid w:val="000D281F"/>
    <w:rsid w:val="000D404B"/>
    <w:rsid w:val="000E0AB1"/>
    <w:rsid w:val="000E241E"/>
    <w:rsid w:val="000E2B89"/>
    <w:rsid w:val="000E55F0"/>
    <w:rsid w:val="000F010C"/>
    <w:rsid w:val="000F020C"/>
    <w:rsid w:val="000F783C"/>
    <w:rsid w:val="00100D1F"/>
    <w:rsid w:val="00104254"/>
    <w:rsid w:val="00106153"/>
    <w:rsid w:val="00106792"/>
    <w:rsid w:val="00107A08"/>
    <w:rsid w:val="00111219"/>
    <w:rsid w:val="001123F4"/>
    <w:rsid w:val="00112F72"/>
    <w:rsid w:val="001143BE"/>
    <w:rsid w:val="00115283"/>
    <w:rsid w:val="00120B2D"/>
    <w:rsid w:val="00124A41"/>
    <w:rsid w:val="001267B7"/>
    <w:rsid w:val="00126DE8"/>
    <w:rsid w:val="00142D5E"/>
    <w:rsid w:val="00146597"/>
    <w:rsid w:val="00147428"/>
    <w:rsid w:val="00147A3C"/>
    <w:rsid w:val="001556C1"/>
    <w:rsid w:val="0016060A"/>
    <w:rsid w:val="001608B8"/>
    <w:rsid w:val="00160A80"/>
    <w:rsid w:val="001616F5"/>
    <w:rsid w:val="00162EF2"/>
    <w:rsid w:val="00166773"/>
    <w:rsid w:val="001718F2"/>
    <w:rsid w:val="001738CC"/>
    <w:rsid w:val="00176C9B"/>
    <w:rsid w:val="00177A82"/>
    <w:rsid w:val="001812D6"/>
    <w:rsid w:val="00182BE6"/>
    <w:rsid w:val="00184398"/>
    <w:rsid w:val="0018476B"/>
    <w:rsid w:val="0018478E"/>
    <w:rsid w:val="00184AC1"/>
    <w:rsid w:val="00185F3B"/>
    <w:rsid w:val="0019017E"/>
    <w:rsid w:val="00192160"/>
    <w:rsid w:val="00192179"/>
    <w:rsid w:val="00196ED7"/>
    <w:rsid w:val="001A2B1A"/>
    <w:rsid w:val="001A46CD"/>
    <w:rsid w:val="001B4417"/>
    <w:rsid w:val="001C28E0"/>
    <w:rsid w:val="001C7230"/>
    <w:rsid w:val="001C7870"/>
    <w:rsid w:val="001D0AA3"/>
    <w:rsid w:val="001D5DBF"/>
    <w:rsid w:val="001D6D7D"/>
    <w:rsid w:val="001E130D"/>
    <w:rsid w:val="001E30E9"/>
    <w:rsid w:val="001E4344"/>
    <w:rsid w:val="001E6823"/>
    <w:rsid w:val="001F27F8"/>
    <w:rsid w:val="001F5038"/>
    <w:rsid w:val="001F5337"/>
    <w:rsid w:val="001F56DF"/>
    <w:rsid w:val="001F714D"/>
    <w:rsid w:val="001F73C9"/>
    <w:rsid w:val="00200F02"/>
    <w:rsid w:val="00206CD6"/>
    <w:rsid w:val="00210C45"/>
    <w:rsid w:val="00211708"/>
    <w:rsid w:val="0021271D"/>
    <w:rsid w:val="00216098"/>
    <w:rsid w:val="00221766"/>
    <w:rsid w:val="00223954"/>
    <w:rsid w:val="00225AF8"/>
    <w:rsid w:val="00235315"/>
    <w:rsid w:val="002371C7"/>
    <w:rsid w:val="0023782C"/>
    <w:rsid w:val="00251275"/>
    <w:rsid w:val="00252875"/>
    <w:rsid w:val="00261537"/>
    <w:rsid w:val="00263F66"/>
    <w:rsid w:val="00271EBB"/>
    <w:rsid w:val="00273F8D"/>
    <w:rsid w:val="0027474D"/>
    <w:rsid w:val="00275049"/>
    <w:rsid w:val="00275BBD"/>
    <w:rsid w:val="00281553"/>
    <w:rsid w:val="00284B7B"/>
    <w:rsid w:val="00287A3B"/>
    <w:rsid w:val="00287E88"/>
    <w:rsid w:val="002918DE"/>
    <w:rsid w:val="002922A5"/>
    <w:rsid w:val="00295BB0"/>
    <w:rsid w:val="002A1DA8"/>
    <w:rsid w:val="002A2340"/>
    <w:rsid w:val="002A5587"/>
    <w:rsid w:val="002A5F0F"/>
    <w:rsid w:val="002B1AF9"/>
    <w:rsid w:val="002B227A"/>
    <w:rsid w:val="002B2F8E"/>
    <w:rsid w:val="002C2150"/>
    <w:rsid w:val="002C3AC3"/>
    <w:rsid w:val="002C4C1B"/>
    <w:rsid w:val="002C6046"/>
    <w:rsid w:val="002C7ECA"/>
    <w:rsid w:val="002D1496"/>
    <w:rsid w:val="002D5D81"/>
    <w:rsid w:val="002E0430"/>
    <w:rsid w:val="002E7312"/>
    <w:rsid w:val="002F1141"/>
    <w:rsid w:val="002F3320"/>
    <w:rsid w:val="002F4127"/>
    <w:rsid w:val="003033EA"/>
    <w:rsid w:val="00303877"/>
    <w:rsid w:val="0031199F"/>
    <w:rsid w:val="00314189"/>
    <w:rsid w:val="0031430C"/>
    <w:rsid w:val="00314667"/>
    <w:rsid w:val="00314798"/>
    <w:rsid w:val="00315E8E"/>
    <w:rsid w:val="0032339B"/>
    <w:rsid w:val="00323D60"/>
    <w:rsid w:val="00324275"/>
    <w:rsid w:val="00324858"/>
    <w:rsid w:val="0032668B"/>
    <w:rsid w:val="00326B27"/>
    <w:rsid w:val="00332964"/>
    <w:rsid w:val="003371F7"/>
    <w:rsid w:val="00337F85"/>
    <w:rsid w:val="00343A00"/>
    <w:rsid w:val="0034577D"/>
    <w:rsid w:val="00345F28"/>
    <w:rsid w:val="00351298"/>
    <w:rsid w:val="003529E1"/>
    <w:rsid w:val="00355DA4"/>
    <w:rsid w:val="0035628E"/>
    <w:rsid w:val="00360C8E"/>
    <w:rsid w:val="0036391E"/>
    <w:rsid w:val="00365B07"/>
    <w:rsid w:val="00366E36"/>
    <w:rsid w:val="00370578"/>
    <w:rsid w:val="00376ABC"/>
    <w:rsid w:val="003833EC"/>
    <w:rsid w:val="00390C4F"/>
    <w:rsid w:val="003926A7"/>
    <w:rsid w:val="00393BAC"/>
    <w:rsid w:val="003950BF"/>
    <w:rsid w:val="003A2525"/>
    <w:rsid w:val="003A79B7"/>
    <w:rsid w:val="003B29B4"/>
    <w:rsid w:val="003B46AD"/>
    <w:rsid w:val="003B6EB8"/>
    <w:rsid w:val="003B7038"/>
    <w:rsid w:val="003C3527"/>
    <w:rsid w:val="003C3AE5"/>
    <w:rsid w:val="003C5668"/>
    <w:rsid w:val="003C640F"/>
    <w:rsid w:val="003D62CD"/>
    <w:rsid w:val="003D7D41"/>
    <w:rsid w:val="003E01B6"/>
    <w:rsid w:val="003E4EC5"/>
    <w:rsid w:val="003E5082"/>
    <w:rsid w:val="003E6CA2"/>
    <w:rsid w:val="003E7DAC"/>
    <w:rsid w:val="003F1995"/>
    <w:rsid w:val="003F3023"/>
    <w:rsid w:val="003F4D60"/>
    <w:rsid w:val="003F4ED4"/>
    <w:rsid w:val="003F62E9"/>
    <w:rsid w:val="003F779B"/>
    <w:rsid w:val="00407B59"/>
    <w:rsid w:val="00410DDD"/>
    <w:rsid w:val="00413FC8"/>
    <w:rsid w:val="004178BF"/>
    <w:rsid w:val="00420384"/>
    <w:rsid w:val="004218DD"/>
    <w:rsid w:val="00421C95"/>
    <w:rsid w:val="00425D3F"/>
    <w:rsid w:val="00430832"/>
    <w:rsid w:val="00433264"/>
    <w:rsid w:val="00433743"/>
    <w:rsid w:val="00433F2C"/>
    <w:rsid w:val="00434292"/>
    <w:rsid w:val="00434AB4"/>
    <w:rsid w:val="00435F84"/>
    <w:rsid w:val="0043676B"/>
    <w:rsid w:val="0044154F"/>
    <w:rsid w:val="0044182A"/>
    <w:rsid w:val="00441D34"/>
    <w:rsid w:val="004452C9"/>
    <w:rsid w:val="0045419F"/>
    <w:rsid w:val="004605E1"/>
    <w:rsid w:val="004612EE"/>
    <w:rsid w:val="00471355"/>
    <w:rsid w:val="00473773"/>
    <w:rsid w:val="00476FF5"/>
    <w:rsid w:val="00480F5B"/>
    <w:rsid w:val="00485F3B"/>
    <w:rsid w:val="00496F85"/>
    <w:rsid w:val="004A0110"/>
    <w:rsid w:val="004A6F19"/>
    <w:rsid w:val="004B16D3"/>
    <w:rsid w:val="004B2A2A"/>
    <w:rsid w:val="004B3084"/>
    <w:rsid w:val="004B3512"/>
    <w:rsid w:val="004B7C64"/>
    <w:rsid w:val="004C0BCA"/>
    <w:rsid w:val="004C139D"/>
    <w:rsid w:val="004C2D22"/>
    <w:rsid w:val="004D3456"/>
    <w:rsid w:val="004D62DC"/>
    <w:rsid w:val="004E68F3"/>
    <w:rsid w:val="004F19E7"/>
    <w:rsid w:val="004F22F0"/>
    <w:rsid w:val="004F64B9"/>
    <w:rsid w:val="00500476"/>
    <w:rsid w:val="00500563"/>
    <w:rsid w:val="00503C96"/>
    <w:rsid w:val="00505616"/>
    <w:rsid w:val="00506846"/>
    <w:rsid w:val="00510222"/>
    <w:rsid w:val="00511446"/>
    <w:rsid w:val="005119B7"/>
    <w:rsid w:val="00515421"/>
    <w:rsid w:val="0052073B"/>
    <w:rsid w:val="0052172D"/>
    <w:rsid w:val="00521F17"/>
    <w:rsid w:val="0052234D"/>
    <w:rsid w:val="0052315A"/>
    <w:rsid w:val="00523CE2"/>
    <w:rsid w:val="0052483B"/>
    <w:rsid w:val="0052619B"/>
    <w:rsid w:val="00535732"/>
    <w:rsid w:val="0053739A"/>
    <w:rsid w:val="00541467"/>
    <w:rsid w:val="00541BFD"/>
    <w:rsid w:val="0054208F"/>
    <w:rsid w:val="00543673"/>
    <w:rsid w:val="00544801"/>
    <w:rsid w:val="005449AE"/>
    <w:rsid w:val="00547036"/>
    <w:rsid w:val="00547165"/>
    <w:rsid w:val="00550682"/>
    <w:rsid w:val="0055107C"/>
    <w:rsid w:val="005519F0"/>
    <w:rsid w:val="00553414"/>
    <w:rsid w:val="005549EE"/>
    <w:rsid w:val="00555D05"/>
    <w:rsid w:val="00556BD4"/>
    <w:rsid w:val="00561AD1"/>
    <w:rsid w:val="0056201C"/>
    <w:rsid w:val="00566EDF"/>
    <w:rsid w:val="00567204"/>
    <w:rsid w:val="005675E5"/>
    <w:rsid w:val="00570C10"/>
    <w:rsid w:val="005728A9"/>
    <w:rsid w:val="00576ECB"/>
    <w:rsid w:val="00577C08"/>
    <w:rsid w:val="00580132"/>
    <w:rsid w:val="005815FD"/>
    <w:rsid w:val="00582C49"/>
    <w:rsid w:val="00584FBC"/>
    <w:rsid w:val="00587B24"/>
    <w:rsid w:val="00594DEF"/>
    <w:rsid w:val="00595892"/>
    <w:rsid w:val="00595A6D"/>
    <w:rsid w:val="005A14C4"/>
    <w:rsid w:val="005A329A"/>
    <w:rsid w:val="005A34CE"/>
    <w:rsid w:val="005A58FF"/>
    <w:rsid w:val="005A777A"/>
    <w:rsid w:val="005B09E8"/>
    <w:rsid w:val="005B3ECA"/>
    <w:rsid w:val="005B4DE6"/>
    <w:rsid w:val="005B511C"/>
    <w:rsid w:val="005B5266"/>
    <w:rsid w:val="005B58BE"/>
    <w:rsid w:val="005C14EF"/>
    <w:rsid w:val="005C5C12"/>
    <w:rsid w:val="005C6A9A"/>
    <w:rsid w:val="005D0802"/>
    <w:rsid w:val="005D1778"/>
    <w:rsid w:val="005D2F76"/>
    <w:rsid w:val="005D3614"/>
    <w:rsid w:val="005D60AE"/>
    <w:rsid w:val="005D6413"/>
    <w:rsid w:val="005E40AA"/>
    <w:rsid w:val="005F7CF9"/>
    <w:rsid w:val="00602B49"/>
    <w:rsid w:val="00602C6D"/>
    <w:rsid w:val="00604609"/>
    <w:rsid w:val="00605B6F"/>
    <w:rsid w:val="006065EA"/>
    <w:rsid w:val="00610E83"/>
    <w:rsid w:val="00613621"/>
    <w:rsid w:val="00613F22"/>
    <w:rsid w:val="006153E7"/>
    <w:rsid w:val="00617F48"/>
    <w:rsid w:val="0062395F"/>
    <w:rsid w:val="00625A78"/>
    <w:rsid w:val="0063479A"/>
    <w:rsid w:val="00635E40"/>
    <w:rsid w:val="0064397A"/>
    <w:rsid w:val="00643DD3"/>
    <w:rsid w:val="00646FA7"/>
    <w:rsid w:val="00650B4F"/>
    <w:rsid w:val="006562AA"/>
    <w:rsid w:val="00656BC9"/>
    <w:rsid w:val="0066189F"/>
    <w:rsid w:val="006763A6"/>
    <w:rsid w:val="0068110F"/>
    <w:rsid w:val="0068405B"/>
    <w:rsid w:val="00684703"/>
    <w:rsid w:val="00694393"/>
    <w:rsid w:val="00694A34"/>
    <w:rsid w:val="006A182C"/>
    <w:rsid w:val="006A6173"/>
    <w:rsid w:val="006B17C8"/>
    <w:rsid w:val="006B27DD"/>
    <w:rsid w:val="006B29EF"/>
    <w:rsid w:val="006C059F"/>
    <w:rsid w:val="006C2B37"/>
    <w:rsid w:val="006C504F"/>
    <w:rsid w:val="006D012B"/>
    <w:rsid w:val="006D327D"/>
    <w:rsid w:val="006D52C9"/>
    <w:rsid w:val="006E1A86"/>
    <w:rsid w:val="006E34C7"/>
    <w:rsid w:val="006E400D"/>
    <w:rsid w:val="006E4693"/>
    <w:rsid w:val="006E6300"/>
    <w:rsid w:val="006E650F"/>
    <w:rsid w:val="006F345F"/>
    <w:rsid w:val="006F6F42"/>
    <w:rsid w:val="00700266"/>
    <w:rsid w:val="007008D1"/>
    <w:rsid w:val="00702CBE"/>
    <w:rsid w:val="00703382"/>
    <w:rsid w:val="00706A3A"/>
    <w:rsid w:val="00710E1D"/>
    <w:rsid w:val="00720389"/>
    <w:rsid w:val="007229F6"/>
    <w:rsid w:val="007230F8"/>
    <w:rsid w:val="00732615"/>
    <w:rsid w:val="00732EA0"/>
    <w:rsid w:val="00743D9E"/>
    <w:rsid w:val="00744462"/>
    <w:rsid w:val="007468A6"/>
    <w:rsid w:val="00747F35"/>
    <w:rsid w:val="007517C8"/>
    <w:rsid w:val="007531EA"/>
    <w:rsid w:val="00755442"/>
    <w:rsid w:val="0076150F"/>
    <w:rsid w:val="00766112"/>
    <w:rsid w:val="007714A7"/>
    <w:rsid w:val="007717E0"/>
    <w:rsid w:val="00772453"/>
    <w:rsid w:val="007729F6"/>
    <w:rsid w:val="00772A47"/>
    <w:rsid w:val="00780769"/>
    <w:rsid w:val="00781A01"/>
    <w:rsid w:val="00782B11"/>
    <w:rsid w:val="0078543C"/>
    <w:rsid w:val="007868F3"/>
    <w:rsid w:val="007910F5"/>
    <w:rsid w:val="007925DF"/>
    <w:rsid w:val="00794790"/>
    <w:rsid w:val="007973F0"/>
    <w:rsid w:val="00797FCA"/>
    <w:rsid w:val="007A03A0"/>
    <w:rsid w:val="007A0F93"/>
    <w:rsid w:val="007A7ED4"/>
    <w:rsid w:val="007B0E3F"/>
    <w:rsid w:val="007B1835"/>
    <w:rsid w:val="007B1C13"/>
    <w:rsid w:val="007B2320"/>
    <w:rsid w:val="007B4D35"/>
    <w:rsid w:val="007B4DAD"/>
    <w:rsid w:val="007C0C59"/>
    <w:rsid w:val="007C19BC"/>
    <w:rsid w:val="007C3536"/>
    <w:rsid w:val="007D00CC"/>
    <w:rsid w:val="007D0FD4"/>
    <w:rsid w:val="007D2C61"/>
    <w:rsid w:val="007D709B"/>
    <w:rsid w:val="007D7DA4"/>
    <w:rsid w:val="007F1242"/>
    <w:rsid w:val="007F3433"/>
    <w:rsid w:val="007F505F"/>
    <w:rsid w:val="008005C9"/>
    <w:rsid w:val="0080253F"/>
    <w:rsid w:val="00803DE9"/>
    <w:rsid w:val="00804155"/>
    <w:rsid w:val="0081142B"/>
    <w:rsid w:val="00812E53"/>
    <w:rsid w:val="00812F6C"/>
    <w:rsid w:val="008234DB"/>
    <w:rsid w:val="0082361B"/>
    <w:rsid w:val="00823BF3"/>
    <w:rsid w:val="008275D0"/>
    <w:rsid w:val="008278A7"/>
    <w:rsid w:val="00827E11"/>
    <w:rsid w:val="00830226"/>
    <w:rsid w:val="0083060F"/>
    <w:rsid w:val="00830B70"/>
    <w:rsid w:val="00834058"/>
    <w:rsid w:val="0083540F"/>
    <w:rsid w:val="00836A3B"/>
    <w:rsid w:val="008378E9"/>
    <w:rsid w:val="008402FE"/>
    <w:rsid w:val="008438B3"/>
    <w:rsid w:val="00845401"/>
    <w:rsid w:val="0084553A"/>
    <w:rsid w:val="008474B8"/>
    <w:rsid w:val="00852CA0"/>
    <w:rsid w:val="008554AB"/>
    <w:rsid w:val="0087693C"/>
    <w:rsid w:val="00877FFD"/>
    <w:rsid w:val="00883908"/>
    <w:rsid w:val="00883DAE"/>
    <w:rsid w:val="00885970"/>
    <w:rsid w:val="008860CF"/>
    <w:rsid w:val="008907F4"/>
    <w:rsid w:val="0089102F"/>
    <w:rsid w:val="008937FA"/>
    <w:rsid w:val="00893EF0"/>
    <w:rsid w:val="008A65FB"/>
    <w:rsid w:val="008B3953"/>
    <w:rsid w:val="008B52FB"/>
    <w:rsid w:val="008B5AF3"/>
    <w:rsid w:val="008C0AEB"/>
    <w:rsid w:val="008C25E3"/>
    <w:rsid w:val="008C3682"/>
    <w:rsid w:val="008C4FA2"/>
    <w:rsid w:val="008D2D37"/>
    <w:rsid w:val="008D5D0D"/>
    <w:rsid w:val="008E0041"/>
    <w:rsid w:val="008E3F38"/>
    <w:rsid w:val="008F45E1"/>
    <w:rsid w:val="008F4909"/>
    <w:rsid w:val="008F4D0D"/>
    <w:rsid w:val="008F5C7A"/>
    <w:rsid w:val="0090258B"/>
    <w:rsid w:val="00904715"/>
    <w:rsid w:val="00904F52"/>
    <w:rsid w:val="00905214"/>
    <w:rsid w:val="00913419"/>
    <w:rsid w:val="00915CE9"/>
    <w:rsid w:val="00916B46"/>
    <w:rsid w:val="00922031"/>
    <w:rsid w:val="00924F5C"/>
    <w:rsid w:val="00927C9B"/>
    <w:rsid w:val="00933C90"/>
    <w:rsid w:val="00935AD6"/>
    <w:rsid w:val="00942A8B"/>
    <w:rsid w:val="00944F32"/>
    <w:rsid w:val="00947765"/>
    <w:rsid w:val="009519EC"/>
    <w:rsid w:val="00960C58"/>
    <w:rsid w:val="00960E3F"/>
    <w:rsid w:val="0096771C"/>
    <w:rsid w:val="00970B67"/>
    <w:rsid w:val="0097103E"/>
    <w:rsid w:val="0097158E"/>
    <w:rsid w:val="00974E18"/>
    <w:rsid w:val="00974E77"/>
    <w:rsid w:val="00975A38"/>
    <w:rsid w:val="00976352"/>
    <w:rsid w:val="00982401"/>
    <w:rsid w:val="00985B39"/>
    <w:rsid w:val="00990A57"/>
    <w:rsid w:val="00990A95"/>
    <w:rsid w:val="00991C5F"/>
    <w:rsid w:val="00994CFA"/>
    <w:rsid w:val="00995470"/>
    <w:rsid w:val="00995C88"/>
    <w:rsid w:val="009962E3"/>
    <w:rsid w:val="009A3F41"/>
    <w:rsid w:val="009A6965"/>
    <w:rsid w:val="009B2280"/>
    <w:rsid w:val="009B28D9"/>
    <w:rsid w:val="009B30BF"/>
    <w:rsid w:val="009B3CB0"/>
    <w:rsid w:val="009B3DD4"/>
    <w:rsid w:val="009B51F5"/>
    <w:rsid w:val="009B5EF5"/>
    <w:rsid w:val="009C064B"/>
    <w:rsid w:val="009C09FB"/>
    <w:rsid w:val="009C3B80"/>
    <w:rsid w:val="009C41B9"/>
    <w:rsid w:val="009C7BA8"/>
    <w:rsid w:val="009D0A29"/>
    <w:rsid w:val="009D3C82"/>
    <w:rsid w:val="009D4D00"/>
    <w:rsid w:val="009D6073"/>
    <w:rsid w:val="009D6B4B"/>
    <w:rsid w:val="009D7263"/>
    <w:rsid w:val="009E11F7"/>
    <w:rsid w:val="009E1731"/>
    <w:rsid w:val="009E423F"/>
    <w:rsid w:val="009E62FC"/>
    <w:rsid w:val="009E7916"/>
    <w:rsid w:val="009F1CE9"/>
    <w:rsid w:val="009F38AB"/>
    <w:rsid w:val="009F3A4E"/>
    <w:rsid w:val="00A005C3"/>
    <w:rsid w:val="00A02C8E"/>
    <w:rsid w:val="00A02D35"/>
    <w:rsid w:val="00A03458"/>
    <w:rsid w:val="00A04021"/>
    <w:rsid w:val="00A04559"/>
    <w:rsid w:val="00A04EAE"/>
    <w:rsid w:val="00A12F9A"/>
    <w:rsid w:val="00A1362B"/>
    <w:rsid w:val="00A15207"/>
    <w:rsid w:val="00A175F6"/>
    <w:rsid w:val="00A236CC"/>
    <w:rsid w:val="00A2515D"/>
    <w:rsid w:val="00A4389D"/>
    <w:rsid w:val="00A46644"/>
    <w:rsid w:val="00A46976"/>
    <w:rsid w:val="00A47589"/>
    <w:rsid w:val="00A47D7D"/>
    <w:rsid w:val="00A51410"/>
    <w:rsid w:val="00A5604C"/>
    <w:rsid w:val="00A57B95"/>
    <w:rsid w:val="00A608D9"/>
    <w:rsid w:val="00A60A35"/>
    <w:rsid w:val="00A619D1"/>
    <w:rsid w:val="00A62C6C"/>
    <w:rsid w:val="00A70B2E"/>
    <w:rsid w:val="00A76533"/>
    <w:rsid w:val="00A771DC"/>
    <w:rsid w:val="00A86BDC"/>
    <w:rsid w:val="00A94FD5"/>
    <w:rsid w:val="00A9563F"/>
    <w:rsid w:val="00AA037A"/>
    <w:rsid w:val="00AA6F66"/>
    <w:rsid w:val="00AA707C"/>
    <w:rsid w:val="00AA73EE"/>
    <w:rsid w:val="00AB172B"/>
    <w:rsid w:val="00AB3715"/>
    <w:rsid w:val="00AC3651"/>
    <w:rsid w:val="00AC4C6E"/>
    <w:rsid w:val="00AC7B88"/>
    <w:rsid w:val="00AD061E"/>
    <w:rsid w:val="00AD0B7C"/>
    <w:rsid w:val="00AD3C7B"/>
    <w:rsid w:val="00AD5771"/>
    <w:rsid w:val="00AE10A3"/>
    <w:rsid w:val="00AE3198"/>
    <w:rsid w:val="00AE3D4E"/>
    <w:rsid w:val="00AE4147"/>
    <w:rsid w:val="00AE5094"/>
    <w:rsid w:val="00AE51DE"/>
    <w:rsid w:val="00AE655F"/>
    <w:rsid w:val="00AE7641"/>
    <w:rsid w:val="00AE7DF3"/>
    <w:rsid w:val="00AF3152"/>
    <w:rsid w:val="00AF4536"/>
    <w:rsid w:val="00AF5E81"/>
    <w:rsid w:val="00B003B5"/>
    <w:rsid w:val="00B00EEB"/>
    <w:rsid w:val="00B019DF"/>
    <w:rsid w:val="00B03148"/>
    <w:rsid w:val="00B0573A"/>
    <w:rsid w:val="00B1094D"/>
    <w:rsid w:val="00B10A14"/>
    <w:rsid w:val="00B11715"/>
    <w:rsid w:val="00B11755"/>
    <w:rsid w:val="00B1266B"/>
    <w:rsid w:val="00B13349"/>
    <w:rsid w:val="00B13D1B"/>
    <w:rsid w:val="00B16A75"/>
    <w:rsid w:val="00B1733E"/>
    <w:rsid w:val="00B21F63"/>
    <w:rsid w:val="00B24989"/>
    <w:rsid w:val="00B34AA5"/>
    <w:rsid w:val="00B37572"/>
    <w:rsid w:val="00B377FC"/>
    <w:rsid w:val="00B40108"/>
    <w:rsid w:val="00B52A00"/>
    <w:rsid w:val="00B54C2D"/>
    <w:rsid w:val="00B54DE5"/>
    <w:rsid w:val="00B57701"/>
    <w:rsid w:val="00B61442"/>
    <w:rsid w:val="00B7345E"/>
    <w:rsid w:val="00B73CAB"/>
    <w:rsid w:val="00B74981"/>
    <w:rsid w:val="00B76878"/>
    <w:rsid w:val="00B82FB1"/>
    <w:rsid w:val="00B83097"/>
    <w:rsid w:val="00B84434"/>
    <w:rsid w:val="00B86786"/>
    <w:rsid w:val="00B90DBD"/>
    <w:rsid w:val="00B920AD"/>
    <w:rsid w:val="00B97F71"/>
    <w:rsid w:val="00BA07FE"/>
    <w:rsid w:val="00BA13AB"/>
    <w:rsid w:val="00BA6988"/>
    <w:rsid w:val="00BA6E30"/>
    <w:rsid w:val="00BA7663"/>
    <w:rsid w:val="00BB1FE5"/>
    <w:rsid w:val="00BB2109"/>
    <w:rsid w:val="00BB4F5D"/>
    <w:rsid w:val="00BB7A41"/>
    <w:rsid w:val="00BC1CD8"/>
    <w:rsid w:val="00BC5901"/>
    <w:rsid w:val="00BC66D6"/>
    <w:rsid w:val="00BC7E9C"/>
    <w:rsid w:val="00BD223E"/>
    <w:rsid w:val="00BD2824"/>
    <w:rsid w:val="00BD395C"/>
    <w:rsid w:val="00BD4541"/>
    <w:rsid w:val="00BD5820"/>
    <w:rsid w:val="00BD5F4A"/>
    <w:rsid w:val="00BE01F0"/>
    <w:rsid w:val="00BE44FF"/>
    <w:rsid w:val="00BF37B4"/>
    <w:rsid w:val="00BF463F"/>
    <w:rsid w:val="00BF5B71"/>
    <w:rsid w:val="00C00DC2"/>
    <w:rsid w:val="00C021D6"/>
    <w:rsid w:val="00C04C3A"/>
    <w:rsid w:val="00C06DD1"/>
    <w:rsid w:val="00C1277D"/>
    <w:rsid w:val="00C12E1C"/>
    <w:rsid w:val="00C144BD"/>
    <w:rsid w:val="00C1583D"/>
    <w:rsid w:val="00C23181"/>
    <w:rsid w:val="00C3059C"/>
    <w:rsid w:val="00C33D7B"/>
    <w:rsid w:val="00C34B2C"/>
    <w:rsid w:val="00C4175A"/>
    <w:rsid w:val="00C417C3"/>
    <w:rsid w:val="00C439C6"/>
    <w:rsid w:val="00C44BB8"/>
    <w:rsid w:val="00C475F1"/>
    <w:rsid w:val="00C5030E"/>
    <w:rsid w:val="00C543B5"/>
    <w:rsid w:val="00C550D8"/>
    <w:rsid w:val="00C55E3A"/>
    <w:rsid w:val="00C63D9B"/>
    <w:rsid w:val="00C64C94"/>
    <w:rsid w:val="00C73593"/>
    <w:rsid w:val="00C73BAB"/>
    <w:rsid w:val="00C83209"/>
    <w:rsid w:val="00C84DB8"/>
    <w:rsid w:val="00C86D63"/>
    <w:rsid w:val="00C8799E"/>
    <w:rsid w:val="00C907FC"/>
    <w:rsid w:val="00C91F1C"/>
    <w:rsid w:val="00C96349"/>
    <w:rsid w:val="00CA4811"/>
    <w:rsid w:val="00CA5D98"/>
    <w:rsid w:val="00CA7614"/>
    <w:rsid w:val="00CB2C94"/>
    <w:rsid w:val="00CB3C9C"/>
    <w:rsid w:val="00CB3ED6"/>
    <w:rsid w:val="00CC37D9"/>
    <w:rsid w:val="00CC40BE"/>
    <w:rsid w:val="00CC43BC"/>
    <w:rsid w:val="00CC55F3"/>
    <w:rsid w:val="00CC6711"/>
    <w:rsid w:val="00CC70C7"/>
    <w:rsid w:val="00CD5FD1"/>
    <w:rsid w:val="00CD787B"/>
    <w:rsid w:val="00CE1B41"/>
    <w:rsid w:val="00CE1D37"/>
    <w:rsid w:val="00CE30D6"/>
    <w:rsid w:val="00CE3256"/>
    <w:rsid w:val="00CE5122"/>
    <w:rsid w:val="00CE51A9"/>
    <w:rsid w:val="00CF02A7"/>
    <w:rsid w:val="00CF66FC"/>
    <w:rsid w:val="00D12C00"/>
    <w:rsid w:val="00D132BE"/>
    <w:rsid w:val="00D13938"/>
    <w:rsid w:val="00D20578"/>
    <w:rsid w:val="00D21EE0"/>
    <w:rsid w:val="00D2625D"/>
    <w:rsid w:val="00D360F0"/>
    <w:rsid w:val="00D41782"/>
    <w:rsid w:val="00D4650B"/>
    <w:rsid w:val="00D514FC"/>
    <w:rsid w:val="00D515D4"/>
    <w:rsid w:val="00D51F02"/>
    <w:rsid w:val="00D52D5B"/>
    <w:rsid w:val="00D54E42"/>
    <w:rsid w:val="00D556BC"/>
    <w:rsid w:val="00D5641D"/>
    <w:rsid w:val="00D56976"/>
    <w:rsid w:val="00D611EF"/>
    <w:rsid w:val="00D622C5"/>
    <w:rsid w:val="00D62560"/>
    <w:rsid w:val="00D66625"/>
    <w:rsid w:val="00D70C9B"/>
    <w:rsid w:val="00D77A4F"/>
    <w:rsid w:val="00D8153D"/>
    <w:rsid w:val="00D83F47"/>
    <w:rsid w:val="00D84758"/>
    <w:rsid w:val="00D84892"/>
    <w:rsid w:val="00D85E0F"/>
    <w:rsid w:val="00D92DA9"/>
    <w:rsid w:val="00D92F90"/>
    <w:rsid w:val="00D95037"/>
    <w:rsid w:val="00DA3861"/>
    <w:rsid w:val="00DA38BE"/>
    <w:rsid w:val="00DA6361"/>
    <w:rsid w:val="00DB036F"/>
    <w:rsid w:val="00DB22F4"/>
    <w:rsid w:val="00DB4C5A"/>
    <w:rsid w:val="00DC1360"/>
    <w:rsid w:val="00DC3A1A"/>
    <w:rsid w:val="00DC3B92"/>
    <w:rsid w:val="00DD2856"/>
    <w:rsid w:val="00DE067D"/>
    <w:rsid w:val="00DE1562"/>
    <w:rsid w:val="00DE2F7D"/>
    <w:rsid w:val="00DE75CA"/>
    <w:rsid w:val="00DF029A"/>
    <w:rsid w:val="00DF3568"/>
    <w:rsid w:val="00DF3646"/>
    <w:rsid w:val="00DF396B"/>
    <w:rsid w:val="00DF456A"/>
    <w:rsid w:val="00E01AF9"/>
    <w:rsid w:val="00E01DEC"/>
    <w:rsid w:val="00E02A5B"/>
    <w:rsid w:val="00E040A4"/>
    <w:rsid w:val="00E061B6"/>
    <w:rsid w:val="00E15DCC"/>
    <w:rsid w:val="00E23C57"/>
    <w:rsid w:val="00E352A7"/>
    <w:rsid w:val="00E420C0"/>
    <w:rsid w:val="00E42EC2"/>
    <w:rsid w:val="00E4354D"/>
    <w:rsid w:val="00E435FA"/>
    <w:rsid w:val="00E4762D"/>
    <w:rsid w:val="00E505D3"/>
    <w:rsid w:val="00E5108A"/>
    <w:rsid w:val="00E579CA"/>
    <w:rsid w:val="00E57F3A"/>
    <w:rsid w:val="00E65CB6"/>
    <w:rsid w:val="00E6624C"/>
    <w:rsid w:val="00E7362C"/>
    <w:rsid w:val="00E74E58"/>
    <w:rsid w:val="00E764E1"/>
    <w:rsid w:val="00E76D5C"/>
    <w:rsid w:val="00E77D80"/>
    <w:rsid w:val="00E82B6C"/>
    <w:rsid w:val="00E83047"/>
    <w:rsid w:val="00E845D9"/>
    <w:rsid w:val="00E87A88"/>
    <w:rsid w:val="00E92B39"/>
    <w:rsid w:val="00EA00E3"/>
    <w:rsid w:val="00EA79DC"/>
    <w:rsid w:val="00EA7C41"/>
    <w:rsid w:val="00EB3D1E"/>
    <w:rsid w:val="00EB545F"/>
    <w:rsid w:val="00EB6393"/>
    <w:rsid w:val="00EC2434"/>
    <w:rsid w:val="00EC3989"/>
    <w:rsid w:val="00EC5396"/>
    <w:rsid w:val="00ED00A3"/>
    <w:rsid w:val="00ED0C31"/>
    <w:rsid w:val="00ED15A9"/>
    <w:rsid w:val="00ED4A38"/>
    <w:rsid w:val="00ED6591"/>
    <w:rsid w:val="00ED65A4"/>
    <w:rsid w:val="00ED7D0E"/>
    <w:rsid w:val="00EE0588"/>
    <w:rsid w:val="00EE1862"/>
    <w:rsid w:val="00EF1817"/>
    <w:rsid w:val="00EF1F84"/>
    <w:rsid w:val="00EF3DA6"/>
    <w:rsid w:val="00EF4DB4"/>
    <w:rsid w:val="00EF50B1"/>
    <w:rsid w:val="00F00C5A"/>
    <w:rsid w:val="00F0105B"/>
    <w:rsid w:val="00F01B5F"/>
    <w:rsid w:val="00F020BC"/>
    <w:rsid w:val="00F05DE4"/>
    <w:rsid w:val="00F10B98"/>
    <w:rsid w:val="00F2042C"/>
    <w:rsid w:val="00F215B0"/>
    <w:rsid w:val="00F22B6E"/>
    <w:rsid w:val="00F24BEB"/>
    <w:rsid w:val="00F25FAB"/>
    <w:rsid w:val="00F27940"/>
    <w:rsid w:val="00F31481"/>
    <w:rsid w:val="00F315A0"/>
    <w:rsid w:val="00F32409"/>
    <w:rsid w:val="00F359E7"/>
    <w:rsid w:val="00F40F60"/>
    <w:rsid w:val="00F46125"/>
    <w:rsid w:val="00F51977"/>
    <w:rsid w:val="00F5474A"/>
    <w:rsid w:val="00F5475B"/>
    <w:rsid w:val="00F65E25"/>
    <w:rsid w:val="00F6637A"/>
    <w:rsid w:val="00F6751D"/>
    <w:rsid w:val="00F67E24"/>
    <w:rsid w:val="00F7028B"/>
    <w:rsid w:val="00F71DFE"/>
    <w:rsid w:val="00F72278"/>
    <w:rsid w:val="00F764AF"/>
    <w:rsid w:val="00F7751F"/>
    <w:rsid w:val="00F81EF4"/>
    <w:rsid w:val="00F825C5"/>
    <w:rsid w:val="00F8316B"/>
    <w:rsid w:val="00F857BA"/>
    <w:rsid w:val="00F85D43"/>
    <w:rsid w:val="00F87154"/>
    <w:rsid w:val="00F8777F"/>
    <w:rsid w:val="00F90E4C"/>
    <w:rsid w:val="00F92083"/>
    <w:rsid w:val="00FA19C5"/>
    <w:rsid w:val="00FA67A7"/>
    <w:rsid w:val="00FB3641"/>
    <w:rsid w:val="00FB44EF"/>
    <w:rsid w:val="00FB5620"/>
    <w:rsid w:val="00FB63F3"/>
    <w:rsid w:val="00FB686A"/>
    <w:rsid w:val="00FB768B"/>
    <w:rsid w:val="00FB77E2"/>
    <w:rsid w:val="00FB7DD2"/>
    <w:rsid w:val="00FC1926"/>
    <w:rsid w:val="00FC29F7"/>
    <w:rsid w:val="00FC7C9E"/>
    <w:rsid w:val="00FC7E67"/>
    <w:rsid w:val="00FD2E46"/>
    <w:rsid w:val="00FD498D"/>
    <w:rsid w:val="00FD577C"/>
    <w:rsid w:val="00FD7CED"/>
    <w:rsid w:val="00FE0869"/>
    <w:rsid w:val="00FE4958"/>
    <w:rsid w:val="00FF0875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511C"/>
    <w:pPr>
      <w:keepNext/>
      <w:suppressAutoHyphens/>
      <w:ind w:left="502" w:hanging="360"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511C"/>
    <w:pPr>
      <w:keepNext/>
      <w:tabs>
        <w:tab w:val="num" w:pos="2160"/>
      </w:tabs>
      <w:suppressAutoHyphens/>
      <w:spacing w:line="360" w:lineRule="auto"/>
      <w:ind w:left="2160" w:hanging="360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D6413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D641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D6413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D641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64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39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18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45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45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511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B511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B51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B511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6B8C-DA33-4D23-BB86-0994238E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laga</dc:creator>
  <cp:lastModifiedBy>Elżbieta Bogdan</cp:lastModifiedBy>
  <cp:revision>12</cp:revision>
  <cp:lastPrinted>2016-05-13T06:25:00Z</cp:lastPrinted>
  <dcterms:created xsi:type="dcterms:W3CDTF">2016-05-11T08:36:00Z</dcterms:created>
  <dcterms:modified xsi:type="dcterms:W3CDTF">2016-05-13T06:26:00Z</dcterms:modified>
</cp:coreProperties>
</file>